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FF" w:rsidRDefault="00C457FF" w:rsidP="00C457FF">
      <w:pPr>
        <w:spacing w:after="60" w:line="276" w:lineRule="auto"/>
        <w:jc w:val="center"/>
        <w:rPr>
          <w:b/>
        </w:rPr>
      </w:pPr>
    </w:p>
    <w:p w:rsidR="004B1EA2" w:rsidRPr="00196DAD" w:rsidRDefault="004B1EA2" w:rsidP="00C457FF">
      <w:pPr>
        <w:spacing w:after="60" w:line="276" w:lineRule="auto"/>
        <w:jc w:val="center"/>
        <w:rPr>
          <w:b/>
        </w:rPr>
      </w:pPr>
      <w:r w:rsidRPr="00196DAD">
        <w:rPr>
          <w:b/>
        </w:rPr>
        <w:t xml:space="preserve">TEZ </w:t>
      </w:r>
      <w:r w:rsidR="003447E4">
        <w:rPr>
          <w:b/>
        </w:rPr>
        <w:t>ÖNERİSİ</w:t>
      </w:r>
      <w:r w:rsidRPr="00196DAD">
        <w:rPr>
          <w:b/>
        </w:rPr>
        <w:t xml:space="preserve"> SAVUNMA TUTANAĞI</w:t>
      </w:r>
    </w:p>
    <w:p w:rsidR="004B1EA2" w:rsidRPr="00196DAD" w:rsidRDefault="004B1EA2" w:rsidP="00C457FF">
      <w:pPr>
        <w:spacing w:after="60" w:line="276" w:lineRule="auto"/>
        <w:jc w:val="center"/>
        <w:rPr>
          <w:b/>
        </w:rPr>
      </w:pPr>
    </w:p>
    <w:p w:rsidR="004B1EA2" w:rsidRPr="00196DAD" w:rsidRDefault="004B1EA2" w:rsidP="00BA0C49">
      <w:pPr>
        <w:tabs>
          <w:tab w:val="left" w:pos="709"/>
        </w:tabs>
        <w:spacing w:after="120" w:line="360" w:lineRule="auto"/>
        <w:ind w:firstLine="709"/>
        <w:jc w:val="both"/>
      </w:pPr>
      <w:r w:rsidRPr="00196DAD">
        <w:t>Fen Bilimleri Enstit</w:t>
      </w:r>
      <w:r w:rsidR="00B90002">
        <w:t>üsü Yönetim Kurulu’</w:t>
      </w:r>
      <w:r w:rsidR="00C10C28">
        <w:t xml:space="preserve"> </w:t>
      </w:r>
      <w:proofErr w:type="spellStart"/>
      <w:r w:rsidR="00B90002">
        <w:t>nun</w:t>
      </w:r>
      <w:proofErr w:type="spellEnd"/>
      <w:r w:rsidR="00B90002">
        <w:t xml:space="preserve"> </w:t>
      </w:r>
      <w:sdt>
        <w:sdtPr>
          <w:alias w:val="Tarih"/>
          <w:tag w:val="Tarih"/>
          <w:id w:val="9854050"/>
          <w:placeholder>
            <w:docPart w:val="04C25C2C32FD46F29CA6FC5039738A99"/>
          </w:placeholder>
          <w:date>
            <w:dateFormat w:val="dd / MM /yyyy"/>
            <w:lid w:val="tr-TR"/>
            <w:storeMappedDataAs w:val="dateTime"/>
            <w:calendar w:val="gregorian"/>
          </w:date>
        </w:sdtPr>
        <w:sdtContent>
          <w:r w:rsidR="009421C3">
            <w:t>… / … /20…</w:t>
          </w:r>
        </w:sdtContent>
      </w:sdt>
      <w:r w:rsidRPr="00196DAD">
        <w:t xml:space="preserve"> tarih ve </w:t>
      </w:r>
      <w:proofErr w:type="gramStart"/>
      <w:r w:rsidR="00B90002">
        <w:t>………</w:t>
      </w:r>
      <w:proofErr w:type="gramEnd"/>
      <w:r w:rsidR="00B90002">
        <w:t xml:space="preserve"> </w:t>
      </w:r>
      <w:r w:rsidRPr="00196DAD">
        <w:t>/</w:t>
      </w:r>
      <w:r w:rsidR="00B90002">
        <w:t xml:space="preserve"> </w:t>
      </w:r>
      <w:proofErr w:type="gramStart"/>
      <w:r w:rsidR="00B90002">
        <w:t>……</w:t>
      </w:r>
      <w:proofErr w:type="gramEnd"/>
      <w:r w:rsidRPr="00196DAD">
        <w:t xml:space="preserve"> sayılı kararı ile oluşturulan Tez İzleme Komitemiz </w:t>
      </w:r>
      <w:sdt>
        <w:sdtPr>
          <w:alias w:val="Anabilim Dalı"/>
          <w:tag w:val="Anabilim Dalı"/>
          <w:id w:val="9853991"/>
          <w:placeholder>
            <w:docPart w:val="08BC183268AF4080B531A1C092EBB4B2"/>
          </w:placeholder>
          <w:dropDownList>
            <w:listItem w:displayText="............................................................" w:value="Anabilim Dalınızı Seçiniz"/>
            <w:listItem w:displayText="Bahçe Bitkileri" w:value="Bahçe Bitkileri"/>
            <w:listItem w:displayText="Balıkçılık Teknolojisi Mühendisliği" w:value="Balıkçılık Teknolojisi Mühendisliği"/>
            <w:listItem w:displayText="Bitki Koruma" w:value="Bitki Koruma"/>
            <w:listItem w:displayText="Gıda Mühendisliği" w:value="Gıda Mühendisliği"/>
            <w:listItem w:displayText="Kimya" w:value="Kimya"/>
            <w:listItem w:displayText="Matematik" w:value="Matematik"/>
            <w:listItem w:displayText="Matematik ve Fen Bilimleri Eğitimi" w:value="Matematik ve Fen Bilimleri Eğitimi"/>
            <w:listItem w:displayText="Moleküler Biyoloji ve Genetik" w:value="Moleküler Biyoloji ve Genetik"/>
            <w:listItem w:displayText="Peyzaj Mühendisliği" w:value="Peyzaj Mühendisliği"/>
            <w:listItem w:displayText="Tarla Bitkileri" w:value="Tarla Bitkileri"/>
            <w:listItem w:displayText="Toprak Bilimi ve Bitki Besleme" w:value="Toprak Bilimi ve Bitki Besleme"/>
            <w:listItem w:displayText="Yenilenebilir Enerji" w:value="Yenilenebilir Enerji"/>
            <w:listItem w:displayText="Zootekni" w:value="Zootekni"/>
          </w:dropDownList>
        </w:sdtPr>
        <w:sdtContent>
          <w:proofErr w:type="gramStart"/>
          <w:r w:rsidR="00631214">
            <w:t>............................................................</w:t>
          </w:r>
          <w:proofErr w:type="gramEnd"/>
        </w:sdtContent>
      </w:sdt>
      <w:r w:rsidR="00BA0C49" w:rsidRPr="00196DAD">
        <w:t xml:space="preserve"> </w:t>
      </w:r>
      <w:r w:rsidR="00B90002">
        <w:t>A</w:t>
      </w:r>
      <w:r w:rsidRPr="00196DAD">
        <w:t xml:space="preserve">nabilim </w:t>
      </w:r>
      <w:r w:rsidR="00B90002">
        <w:t>Da</w:t>
      </w:r>
      <w:r w:rsidRPr="00196DAD">
        <w:t>lı doktora öğrencisi ……………………………………………………’</w:t>
      </w:r>
      <w:r w:rsidR="00C10C28">
        <w:t xml:space="preserve"> </w:t>
      </w:r>
      <w:proofErr w:type="spellStart"/>
      <w:r w:rsidRPr="00196DAD">
        <w:t>ın</w:t>
      </w:r>
      <w:proofErr w:type="spellEnd"/>
      <w:r w:rsidRPr="00196DAD">
        <w:t xml:space="preserve"> daha önce hazırlayıp komite üyelerimize sunduğu, tezi ile ilgili yapacağı araştırmanın amacını,</w:t>
      </w:r>
      <w:r w:rsidR="00196DAD">
        <w:t xml:space="preserve"> </w:t>
      </w:r>
      <w:r w:rsidRPr="00196DAD">
        <w:t>yöntemini ve çalışma planını kapsayan</w:t>
      </w:r>
      <w:r w:rsidR="00B90002">
        <w:t xml:space="preserve"> </w:t>
      </w:r>
      <w:r w:rsidRPr="00196DAD">
        <w:t>………………</w:t>
      </w:r>
      <w:r w:rsidR="00196DAD">
        <w:t>……………………………………………………………………………</w:t>
      </w:r>
      <w:r w:rsidR="00B90002">
        <w:t>….</w:t>
      </w:r>
      <w:r w:rsidR="00196DAD">
        <w:t>, ba</w:t>
      </w:r>
      <w:r w:rsidRPr="00196DAD">
        <w:t xml:space="preserve">şlıklı tez </w:t>
      </w:r>
      <w:r w:rsidR="003447E4">
        <w:t>önerisi</w:t>
      </w:r>
      <w:r w:rsidRPr="00196DAD">
        <w:t xml:space="preserve"> raporunu incelemiş ve komitemiz </w:t>
      </w:r>
      <w:sdt>
        <w:sdtPr>
          <w:alias w:val="Toplantı Tarihi"/>
          <w:tag w:val="Tarih"/>
          <w:id w:val="9854111"/>
          <w:placeholder>
            <w:docPart w:val="5E2C3893F4774CB8BAF5EC762C1A4E72"/>
          </w:placeholder>
          <w:date>
            <w:dateFormat w:val="dd / MM /yyyy"/>
            <w:lid w:val="tr-TR"/>
            <w:storeMappedDataAs w:val="dateTime"/>
            <w:calendar w:val="gregorian"/>
          </w:date>
        </w:sdtPr>
        <w:sdtContent>
          <w:r w:rsidR="009421C3">
            <w:t>…</w:t>
          </w:r>
          <w:r w:rsidR="009421C3" w:rsidRPr="009421C3">
            <w:t xml:space="preserve"> / </w:t>
          </w:r>
          <w:r w:rsidR="009421C3">
            <w:t>…</w:t>
          </w:r>
          <w:r w:rsidR="009421C3" w:rsidRPr="009421C3">
            <w:t xml:space="preserve"> /20</w:t>
          </w:r>
          <w:r w:rsidR="009421C3">
            <w:t>…</w:t>
          </w:r>
        </w:sdtContent>
      </w:sdt>
      <w:r w:rsidRPr="00196DAD">
        <w:t xml:space="preserve"> tarihinde,</w:t>
      </w:r>
      <w:r w:rsidR="00B90002">
        <w:t xml:space="preserve"> </w:t>
      </w:r>
      <w:proofErr w:type="gramStart"/>
      <w:r w:rsidRPr="00196DAD">
        <w:t>………………………………………………………..</w:t>
      </w:r>
      <w:proofErr w:type="gramEnd"/>
      <w:r w:rsidRPr="00196DAD">
        <w:t xml:space="preserve">’da, öğrencinin </w:t>
      </w:r>
      <w:r w:rsidR="00B90002">
        <w:t>t</w:t>
      </w:r>
      <w:r w:rsidRPr="00196DAD">
        <w:t xml:space="preserve">ez önerisi savunması için toplanmıştır. Komitemizce, öğrencinin sözlü olarak yaptığı tez önerisi savunması, Üniversitemiz Lisansüstü </w:t>
      </w:r>
      <w:r w:rsidR="00B070A2" w:rsidRPr="00196DAD">
        <w:t xml:space="preserve">Eğitim-Öğretim Yönetmeliğinin </w:t>
      </w:r>
      <w:r w:rsidR="00196DAD">
        <w:t xml:space="preserve">ilgili </w:t>
      </w:r>
      <w:r w:rsidRPr="00196DAD">
        <w:t>maddesine göre değerlendirilmiştir.</w:t>
      </w:r>
    </w:p>
    <w:p w:rsidR="004B1EA2" w:rsidRPr="00196DAD" w:rsidRDefault="004B1EA2" w:rsidP="00B90002">
      <w:pPr>
        <w:spacing w:line="360" w:lineRule="auto"/>
        <w:ind w:firstLine="709"/>
        <w:jc w:val="both"/>
      </w:pPr>
      <w:r w:rsidRPr="00196DAD">
        <w:t xml:space="preserve">Sonuç olarak komitemiz; öğrencinin Tez Önerisi Savunması için </w:t>
      </w:r>
      <w:sdt>
        <w:sdtPr>
          <w:rPr>
            <w:b/>
          </w:rPr>
          <w:alias w:val="Onay"/>
          <w:tag w:val="Onay"/>
          <w:id w:val="9854113"/>
          <w:placeholder>
            <w:docPart w:val="DefaultPlaceholder_22675704"/>
          </w:placeholder>
          <w:dropDownList>
            <w:listItem w:displayText="Oybirliği / Oyçokluğu" w:value="Oybirliği / Oyçokluğu"/>
            <w:listItem w:displayText="Oybirliği" w:value="Oybirliği"/>
            <w:listItem w:displayText="Oyçokluğu" w:value="Oyçokluğu"/>
          </w:dropDownList>
        </w:sdtPr>
        <w:sdtContent>
          <w:r w:rsidR="00916E9E" w:rsidRPr="00916E9E">
            <w:rPr>
              <w:b/>
            </w:rPr>
            <w:t>Oybirliği / Oyçokluğu</w:t>
          </w:r>
        </w:sdtContent>
      </w:sdt>
      <w:r w:rsidRPr="00196DAD">
        <w:t xml:space="preserve"> ile </w:t>
      </w:r>
      <w:sdt>
        <w:sdtPr>
          <w:rPr>
            <w:b/>
          </w:rPr>
          <w:alias w:val="Karar"/>
          <w:tag w:val="Karar"/>
          <w:id w:val="9854118"/>
          <w:placeholder>
            <w:docPart w:val="DefaultPlaceholder_22675704"/>
          </w:placeholder>
          <w:dropDownList>
            <w:listItem w:displayText="Kabul / Düzeltme / Ret" w:value="Kabul / Düzeltme / Ret"/>
            <w:listItem w:displayText="Kabul" w:value="Kabul"/>
            <w:listItem w:displayText="Düzeltme" w:value="Düzeltme"/>
            <w:listItem w:displayText="Ret" w:value="Ret"/>
          </w:dropDownList>
        </w:sdtPr>
        <w:sdtContent>
          <w:r w:rsidR="00916E9E">
            <w:rPr>
              <w:b/>
            </w:rPr>
            <w:t>Kabul / Düzeltme / Ret</w:t>
          </w:r>
        </w:sdtContent>
      </w:sdt>
      <w:r w:rsidRPr="00196DAD">
        <w:t xml:space="preserve"> kararı vermiştir.</w:t>
      </w:r>
      <w:r w:rsidR="00B90002" w:rsidRPr="00B90002">
        <w:t xml:space="preserve"> </w:t>
      </w:r>
      <w:sdt>
        <w:sdtPr>
          <w:rPr>
            <w:b/>
          </w:rPr>
          <w:alias w:val="Toplantı Karar Tarihi"/>
          <w:tag w:val="Tarih"/>
          <w:id w:val="9854112"/>
          <w:placeholder>
            <w:docPart w:val="7520A5A3EDAB41779F6D90AD424E5FB7"/>
          </w:placeholder>
          <w:date>
            <w:dateFormat w:val="dd / MM /yyyy"/>
            <w:lid w:val="tr-TR"/>
            <w:storeMappedDataAs w:val="dateTime"/>
            <w:calendar w:val="gregorian"/>
          </w:date>
        </w:sdtPr>
        <w:sdtContent>
          <w:r w:rsidR="00BA0C49" w:rsidRPr="009421C3">
            <w:rPr>
              <w:b/>
            </w:rPr>
            <w:t>… / … / 20...</w:t>
          </w:r>
        </w:sdtContent>
      </w:sdt>
    </w:p>
    <w:p w:rsidR="004B1EA2" w:rsidRDefault="004B1EA2" w:rsidP="009421C3">
      <w:pPr>
        <w:tabs>
          <w:tab w:val="left" w:pos="7133"/>
        </w:tabs>
        <w:spacing w:line="360" w:lineRule="auto"/>
        <w:rPr>
          <w:spacing w:val="26"/>
        </w:rPr>
      </w:pPr>
    </w:p>
    <w:p w:rsidR="003447E4" w:rsidRDefault="003447E4" w:rsidP="00B90002">
      <w:pPr>
        <w:spacing w:line="360" w:lineRule="auto"/>
        <w:rPr>
          <w:spacing w:val="26"/>
        </w:rPr>
      </w:pPr>
    </w:p>
    <w:p w:rsidR="003447E4" w:rsidRPr="00B90002" w:rsidRDefault="003447E4" w:rsidP="00B90002">
      <w:pPr>
        <w:spacing w:line="360" w:lineRule="auto"/>
        <w:rPr>
          <w:spacing w:val="26"/>
        </w:rPr>
      </w:pPr>
    </w:p>
    <w:tbl>
      <w:tblPr>
        <w:tblStyle w:val="TabloKlavuzu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C10C28" w:rsidRPr="00C10C28" w:rsidTr="00C10C28">
        <w:tc>
          <w:tcPr>
            <w:tcW w:w="9923" w:type="dxa"/>
          </w:tcPr>
          <w:p w:rsidR="00C10C28" w:rsidRDefault="00C10C28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r w:rsidRPr="00C10C28">
              <w:rPr>
                <w:b/>
                <w:spacing w:val="26"/>
              </w:rPr>
              <w:t>Komite Başkanı</w:t>
            </w:r>
          </w:p>
          <w:p w:rsidR="00C10C28" w:rsidRPr="00C10C28" w:rsidRDefault="00190ABF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sdt>
              <w:sdtPr>
                <w:rPr>
                  <w:b/>
                </w:rPr>
                <w:id w:val="9854069"/>
                <w:placeholder>
                  <w:docPart w:val="79A57BB26B58484AB0A1717319AC3F82"/>
                </w:placeholder>
                <w:dropDownList>
                  <w:listItem w:displayText="Unvanı" w:value="Unvanı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3F39A9">
                  <w:rPr>
                    <w:b/>
                  </w:rPr>
                  <w:t>Unvanı</w:t>
                </w:r>
              </w:sdtContent>
            </w:sdt>
            <w:r w:rsidR="003F39A9">
              <w:rPr>
                <w:b/>
              </w:rPr>
              <w:t xml:space="preserve"> Adı ve Soyadı</w:t>
            </w:r>
          </w:p>
        </w:tc>
      </w:tr>
    </w:tbl>
    <w:p w:rsidR="004B1EA2" w:rsidRPr="00196DAD" w:rsidRDefault="004B1EA2" w:rsidP="004B1EA2">
      <w:pPr>
        <w:spacing w:line="360" w:lineRule="auto"/>
        <w:jc w:val="center"/>
        <w:rPr>
          <w:b/>
          <w:spacing w:val="26"/>
        </w:rPr>
      </w:pPr>
    </w:p>
    <w:p w:rsidR="004B1EA2" w:rsidRPr="00196DAD" w:rsidRDefault="004B1EA2" w:rsidP="00CA4309">
      <w:pPr>
        <w:spacing w:line="360" w:lineRule="auto"/>
        <w:jc w:val="center"/>
        <w:rPr>
          <w:b/>
          <w:spacing w:val="26"/>
        </w:rPr>
      </w:pPr>
    </w:p>
    <w:tbl>
      <w:tblPr>
        <w:tblStyle w:val="TabloKlavuzu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5104"/>
      </w:tblGrid>
      <w:tr w:rsidR="00CA4309" w:rsidRPr="00CA4309" w:rsidTr="00C10C28">
        <w:tc>
          <w:tcPr>
            <w:tcW w:w="4819" w:type="dxa"/>
            <w:vAlign w:val="center"/>
          </w:tcPr>
          <w:p w:rsidR="00CA4309" w:rsidRDefault="00CA4309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r w:rsidRPr="00CA4309">
              <w:rPr>
                <w:b/>
                <w:spacing w:val="26"/>
              </w:rPr>
              <w:t>Üye</w:t>
            </w:r>
          </w:p>
          <w:p w:rsidR="003447E4" w:rsidRPr="00CA4309" w:rsidRDefault="00190ABF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sdt>
              <w:sdtPr>
                <w:rPr>
                  <w:b/>
                </w:rPr>
                <w:id w:val="9854142"/>
                <w:placeholder>
                  <w:docPart w:val="E8DC1ED74D454529AA915060B12D395F"/>
                </w:placeholder>
                <w:dropDownList>
                  <w:listItem w:displayText="Unvanı" w:value="Unvanı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3F39A9">
                  <w:rPr>
                    <w:b/>
                  </w:rPr>
                  <w:t>Unvanı</w:t>
                </w:r>
              </w:sdtContent>
            </w:sdt>
            <w:r w:rsidR="003F39A9">
              <w:rPr>
                <w:b/>
              </w:rPr>
              <w:t xml:space="preserve"> Adı ve Soyadı</w:t>
            </w:r>
          </w:p>
        </w:tc>
        <w:tc>
          <w:tcPr>
            <w:tcW w:w="5104" w:type="dxa"/>
            <w:vAlign w:val="center"/>
          </w:tcPr>
          <w:p w:rsidR="00CA4309" w:rsidRDefault="00CA4309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r w:rsidRPr="00CA4309">
              <w:rPr>
                <w:b/>
                <w:spacing w:val="26"/>
              </w:rPr>
              <w:t>Üye</w:t>
            </w:r>
          </w:p>
          <w:p w:rsidR="003447E4" w:rsidRPr="00CA4309" w:rsidRDefault="00190ABF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sdt>
              <w:sdtPr>
                <w:rPr>
                  <w:b/>
                </w:rPr>
                <w:id w:val="9854143"/>
                <w:placeholder>
                  <w:docPart w:val="5121260B08D048C7893B424A373F40A5"/>
                </w:placeholder>
                <w:dropDownList>
                  <w:listItem w:displayText="Unvanı" w:value="Unvanı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3F39A9">
                  <w:rPr>
                    <w:b/>
                  </w:rPr>
                  <w:t>Unvanı</w:t>
                </w:r>
              </w:sdtContent>
            </w:sdt>
            <w:r w:rsidR="003F39A9">
              <w:rPr>
                <w:b/>
              </w:rPr>
              <w:t xml:space="preserve"> Adı ve Soyadı</w:t>
            </w:r>
          </w:p>
        </w:tc>
      </w:tr>
    </w:tbl>
    <w:p w:rsidR="00C457FF" w:rsidRPr="00196DAD" w:rsidRDefault="00C457FF" w:rsidP="004B1EA2">
      <w:pPr>
        <w:spacing w:line="360" w:lineRule="auto"/>
        <w:rPr>
          <w:b/>
          <w:spacing w:val="26"/>
        </w:rPr>
      </w:pPr>
    </w:p>
    <w:p w:rsidR="004B1EA2" w:rsidRDefault="004B1EA2" w:rsidP="004B1EA2">
      <w:pPr>
        <w:spacing w:line="360" w:lineRule="auto"/>
        <w:rPr>
          <w:b/>
          <w:spacing w:val="26"/>
        </w:rPr>
      </w:pPr>
    </w:p>
    <w:p w:rsidR="00C10C28" w:rsidRPr="00196DAD" w:rsidRDefault="00C10C28" w:rsidP="004B1EA2">
      <w:pPr>
        <w:spacing w:line="360" w:lineRule="auto"/>
        <w:rPr>
          <w:b/>
          <w:spacing w:val="26"/>
        </w:rPr>
      </w:pPr>
    </w:p>
    <w:p w:rsidR="004B1EA2" w:rsidRDefault="004B1EA2" w:rsidP="004B1EA2">
      <w:pPr>
        <w:spacing w:line="360" w:lineRule="auto"/>
        <w:rPr>
          <w:b/>
          <w:spacing w:val="26"/>
        </w:rPr>
      </w:pPr>
    </w:p>
    <w:p w:rsidR="00227695" w:rsidRPr="00196DAD" w:rsidRDefault="00227695" w:rsidP="004B1EA2">
      <w:pPr>
        <w:spacing w:line="360" w:lineRule="auto"/>
        <w:rPr>
          <w:b/>
          <w:spacing w:val="26"/>
        </w:rPr>
      </w:pPr>
    </w:p>
    <w:p w:rsidR="00196DAD" w:rsidRDefault="004B1EA2" w:rsidP="00CA4309">
      <w:pPr>
        <w:pStyle w:val="AralkYok"/>
        <w:spacing w:after="40"/>
      </w:pPr>
      <w:r w:rsidRPr="00196DAD">
        <w:rPr>
          <w:b/>
          <w:u w:val="single"/>
        </w:rPr>
        <w:t>Ek</w:t>
      </w:r>
      <w:r w:rsidR="00CA4309">
        <w:rPr>
          <w:b/>
          <w:u w:val="single"/>
        </w:rPr>
        <w:t>ler</w:t>
      </w:r>
      <w:r w:rsidRPr="00196DAD">
        <w:rPr>
          <w:b/>
          <w:u w:val="single"/>
        </w:rPr>
        <w:t>:</w:t>
      </w:r>
      <w:r w:rsidRPr="00196DAD">
        <w:t xml:space="preserve"> </w:t>
      </w:r>
    </w:p>
    <w:p w:rsidR="004B1EA2" w:rsidRPr="00196DAD" w:rsidRDefault="004B1EA2" w:rsidP="00CA4309">
      <w:pPr>
        <w:pStyle w:val="AralkYok"/>
        <w:tabs>
          <w:tab w:val="left" w:pos="567"/>
        </w:tabs>
        <w:spacing w:line="276" w:lineRule="auto"/>
      </w:pPr>
      <w:r w:rsidRPr="003447E4">
        <w:rPr>
          <w:b/>
        </w:rPr>
        <w:t>1-</w:t>
      </w:r>
      <w:r w:rsidR="00CA4309">
        <w:t xml:space="preserve"> </w:t>
      </w:r>
      <w:r w:rsidRPr="00196DAD">
        <w:t xml:space="preserve">Tez </w:t>
      </w:r>
      <w:r w:rsidR="00E25DA3">
        <w:t xml:space="preserve">Öneri </w:t>
      </w:r>
      <w:r w:rsidR="00CA4309">
        <w:t>Formu</w:t>
      </w:r>
      <w:r w:rsidR="003E0F12">
        <w:t xml:space="preserve"> ve Tez Veri Giriş Formu</w:t>
      </w:r>
    </w:p>
    <w:p w:rsidR="004B1EA2" w:rsidRPr="00196DAD" w:rsidRDefault="004B1EA2" w:rsidP="00CA4309">
      <w:pPr>
        <w:pStyle w:val="AralkYok"/>
        <w:tabs>
          <w:tab w:val="left" w:pos="567"/>
        </w:tabs>
        <w:spacing w:line="276" w:lineRule="auto"/>
      </w:pPr>
      <w:r w:rsidRPr="003447E4">
        <w:rPr>
          <w:b/>
        </w:rPr>
        <w:t>2-</w:t>
      </w:r>
      <w:r w:rsidR="00CA4309">
        <w:t xml:space="preserve"> </w:t>
      </w:r>
      <w:r w:rsidRPr="00196DAD">
        <w:t xml:space="preserve">Bireysel </w:t>
      </w:r>
      <w:r w:rsidR="00CA4309">
        <w:t>Değerlendirme F</w:t>
      </w:r>
      <w:r w:rsidRPr="00196DAD">
        <w:t>ormları (3</w:t>
      </w:r>
      <w:r w:rsidR="009014F7">
        <w:t xml:space="preserve"> </w:t>
      </w:r>
      <w:r w:rsidRPr="00196DAD">
        <w:t>Adet)</w:t>
      </w:r>
    </w:p>
    <w:p w:rsidR="004B1EA2" w:rsidRPr="00196DAD" w:rsidRDefault="004B1EA2" w:rsidP="00CA4309">
      <w:pPr>
        <w:pStyle w:val="AralkYok"/>
        <w:tabs>
          <w:tab w:val="left" w:pos="567"/>
        </w:tabs>
      </w:pPr>
    </w:p>
    <w:p w:rsidR="00C10C28" w:rsidRPr="00196DAD" w:rsidRDefault="004B1EA2" w:rsidP="00C10C28">
      <w:pPr>
        <w:pStyle w:val="AralkYok"/>
        <w:tabs>
          <w:tab w:val="left" w:pos="567"/>
        </w:tabs>
        <w:spacing w:before="40" w:line="276" w:lineRule="auto"/>
        <w:ind w:left="567" w:hanging="567"/>
        <w:jc w:val="both"/>
      </w:pPr>
      <w:r w:rsidRPr="00196DAD">
        <w:rPr>
          <w:b/>
          <w:u w:val="single"/>
        </w:rPr>
        <w:t>Not:</w:t>
      </w:r>
      <w:r w:rsidR="00CA4309">
        <w:tab/>
      </w:r>
      <w:r w:rsidRPr="00196DAD">
        <w:t xml:space="preserve">Anabilim </w:t>
      </w:r>
      <w:r w:rsidR="00CA4309">
        <w:t>Dalı B</w:t>
      </w:r>
      <w:r w:rsidRPr="00196DAD">
        <w:t>aşkanlığınca bu tutanakla birlikte</w:t>
      </w:r>
      <w:r w:rsidR="00196DAD">
        <w:t xml:space="preserve"> tez öneri</w:t>
      </w:r>
      <w:r w:rsidR="003447E4">
        <w:t xml:space="preserve"> formu</w:t>
      </w:r>
      <w:r w:rsidR="000E2E25">
        <w:t>,</w:t>
      </w:r>
      <w:r w:rsidR="00E25DA3">
        <w:t xml:space="preserve"> tez veri giriş formu</w:t>
      </w:r>
      <w:r w:rsidR="000E2E25">
        <w:t xml:space="preserve"> ve </w:t>
      </w:r>
      <w:r w:rsidR="000E2E25" w:rsidRPr="00196DAD">
        <w:t>Tez İzleme Komitesi</w:t>
      </w:r>
      <w:r w:rsidR="000E2E25">
        <w:t xml:space="preserve"> bireysel değerlendirme formları</w:t>
      </w:r>
      <w:r w:rsidR="00CA4309">
        <w:t>,</w:t>
      </w:r>
      <w:r w:rsidR="00196DAD">
        <w:t xml:space="preserve"> savunma</w:t>
      </w:r>
      <w:r w:rsidRPr="00196DAD">
        <w:t xml:space="preserve"> tarihinden sonra </w:t>
      </w:r>
      <w:r w:rsidR="003E0F12">
        <w:t>en geç 3 gün içerisinde Enstitü Müdürlüğüne</w:t>
      </w:r>
      <w:r w:rsidRPr="00196DAD">
        <w:t xml:space="preserve"> gönderilmelidir.</w:t>
      </w:r>
    </w:p>
    <w:sectPr w:rsidR="00C10C28" w:rsidRPr="00196DAD" w:rsidSect="0035297D">
      <w:headerReference w:type="default" r:id="rId7"/>
      <w:pgSz w:w="11906" w:h="16838"/>
      <w:pgMar w:top="1134" w:right="85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2D" w:rsidRDefault="00C83D2D">
      <w:r>
        <w:separator/>
      </w:r>
    </w:p>
  </w:endnote>
  <w:endnote w:type="continuationSeparator" w:id="0">
    <w:p w:rsidR="00C83D2D" w:rsidRDefault="00C83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2D" w:rsidRDefault="00C83D2D">
      <w:r>
        <w:separator/>
      </w:r>
    </w:p>
  </w:footnote>
  <w:footnote w:type="continuationSeparator" w:id="0">
    <w:p w:rsidR="00C83D2D" w:rsidRDefault="00C83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FF" w:rsidRPr="00A81D68" w:rsidRDefault="00C457FF" w:rsidP="00C457FF">
    <w:pPr>
      <w:pStyle w:val="stbilgi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73</wp:posOffset>
          </wp:positionH>
          <wp:positionV relativeFrom="paragraph">
            <wp:posOffset>-60748</wp:posOffset>
          </wp:positionV>
          <wp:extent cx="741045" cy="736600"/>
          <wp:effectExtent l="19050" t="0" r="1905" b="0"/>
          <wp:wrapNone/>
          <wp:docPr id="1" name="Resim 5" descr="C:\Users\Hp\AppData\Local\Temp\logo_kullanimlari\logo kullanımları\logo kullanım\logo1yuvar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Hp\AppData\Local\Temp\logo_kullanimlari\logo kullanımları\logo kullanım\logo1yuvarl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>ORDU ÜNİVERSİTESİ</w:t>
    </w:r>
  </w:p>
  <w:p w:rsidR="00C457FF" w:rsidRDefault="00C457FF" w:rsidP="00C457FF">
    <w:pPr>
      <w:pStyle w:val="stbilgi"/>
      <w:jc w:val="center"/>
      <w:rPr>
        <w:b/>
      </w:rPr>
    </w:pPr>
    <w:r w:rsidRPr="00A81D68">
      <w:rPr>
        <w:b/>
      </w:rPr>
      <w:t>Fen Bilimleri Enstitüsü</w:t>
    </w:r>
  </w:p>
  <w:p w:rsidR="00C457FF" w:rsidRDefault="00C457FF" w:rsidP="00C457FF">
    <w:pPr>
      <w:pStyle w:val="stbilgi"/>
      <w:jc w:val="center"/>
      <w:rPr>
        <w:b/>
      </w:rPr>
    </w:pPr>
  </w:p>
  <w:p w:rsidR="00C457FF" w:rsidRDefault="00C457FF" w:rsidP="00C457FF">
    <w:pPr>
      <w:pStyle w:val="stbilgi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13436"/>
    <w:rsid w:val="00033F5A"/>
    <w:rsid w:val="000460EB"/>
    <w:rsid w:val="000E2E25"/>
    <w:rsid w:val="001772A0"/>
    <w:rsid w:val="00190ABF"/>
    <w:rsid w:val="00196DAD"/>
    <w:rsid w:val="00227695"/>
    <w:rsid w:val="003246AD"/>
    <w:rsid w:val="003447E4"/>
    <w:rsid w:val="0035199F"/>
    <w:rsid w:val="0035297D"/>
    <w:rsid w:val="003D0A73"/>
    <w:rsid w:val="003D357D"/>
    <w:rsid w:val="003E0729"/>
    <w:rsid w:val="003E0F12"/>
    <w:rsid w:val="003F39A9"/>
    <w:rsid w:val="0045264A"/>
    <w:rsid w:val="0048259A"/>
    <w:rsid w:val="004869E6"/>
    <w:rsid w:val="004B1EA2"/>
    <w:rsid w:val="004E7448"/>
    <w:rsid w:val="005F0FE2"/>
    <w:rsid w:val="006049C5"/>
    <w:rsid w:val="00631214"/>
    <w:rsid w:val="006539C0"/>
    <w:rsid w:val="006D6D81"/>
    <w:rsid w:val="007B4DBF"/>
    <w:rsid w:val="007B5F2E"/>
    <w:rsid w:val="00813436"/>
    <w:rsid w:val="009014F7"/>
    <w:rsid w:val="00916E9E"/>
    <w:rsid w:val="009421C3"/>
    <w:rsid w:val="00B070A2"/>
    <w:rsid w:val="00B61BFD"/>
    <w:rsid w:val="00B90002"/>
    <w:rsid w:val="00BA0C49"/>
    <w:rsid w:val="00BB5C60"/>
    <w:rsid w:val="00C10C28"/>
    <w:rsid w:val="00C34C63"/>
    <w:rsid w:val="00C457FF"/>
    <w:rsid w:val="00C83D2D"/>
    <w:rsid w:val="00CA4309"/>
    <w:rsid w:val="00E25DA3"/>
    <w:rsid w:val="00E47A62"/>
    <w:rsid w:val="00E60A51"/>
    <w:rsid w:val="00F0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C6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34C6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4C63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196DAD"/>
    <w:rPr>
      <w:sz w:val="24"/>
      <w:szCs w:val="24"/>
    </w:rPr>
  </w:style>
  <w:style w:type="table" w:styleId="TabloKlavuzu">
    <w:name w:val="Table Grid"/>
    <w:basedOn w:val="NormalTablo"/>
    <w:rsid w:val="00CA4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rsid w:val="00C457FF"/>
    <w:rPr>
      <w:sz w:val="24"/>
      <w:szCs w:val="24"/>
    </w:rPr>
  </w:style>
  <w:style w:type="paragraph" w:styleId="BalonMetni">
    <w:name w:val="Balloon Text"/>
    <w:basedOn w:val="Normal"/>
    <w:link w:val="BalonMetniChar"/>
    <w:rsid w:val="00BA0C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A0C4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A0C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C25C2C32FD46F29CA6FC5039738A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2A653-59BC-4827-9013-1F7C68A3BD41}"/>
      </w:docPartPr>
      <w:docPartBody>
        <w:p w:rsidR="00262649" w:rsidRDefault="007516C1" w:rsidP="007516C1">
          <w:pPr>
            <w:pStyle w:val="04C25C2C32FD46F29CA6FC5039738A99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E2C3893F4774CB8BAF5EC762C1A4E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EB38E1-CB45-40C5-85E3-FB69B81904C4}"/>
      </w:docPartPr>
      <w:docPartBody>
        <w:p w:rsidR="00262649" w:rsidRDefault="007516C1" w:rsidP="007516C1">
          <w:pPr>
            <w:pStyle w:val="5E2C3893F4774CB8BAF5EC762C1A4E72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520A5A3EDAB41779F6D90AD424E5F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46A9E-18D9-4F2C-8D76-2C10FC4E194A}"/>
      </w:docPartPr>
      <w:docPartBody>
        <w:p w:rsidR="00262649" w:rsidRDefault="007516C1" w:rsidP="007516C1">
          <w:pPr>
            <w:pStyle w:val="7520A5A3EDAB41779F6D90AD424E5FB7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9D3FE6-3F3F-4074-8EFE-93D3BC0E428B}"/>
      </w:docPartPr>
      <w:docPartBody>
        <w:p w:rsidR="00262649" w:rsidRDefault="007516C1"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08BC183268AF4080B531A1C092EBB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C5871D-1C07-4B77-A203-29D13147D028}"/>
      </w:docPartPr>
      <w:docPartBody>
        <w:p w:rsidR="00262649" w:rsidRDefault="007516C1" w:rsidP="007516C1">
          <w:pPr>
            <w:pStyle w:val="08BC183268AF4080B531A1C092EBB4B2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79A57BB26B58484AB0A1717319AC3F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EECC09-6573-4A11-9BF1-D0E7500B512C}"/>
      </w:docPartPr>
      <w:docPartBody>
        <w:p w:rsidR="00262649" w:rsidRDefault="007516C1" w:rsidP="007516C1">
          <w:pPr>
            <w:pStyle w:val="79A57BB26B58484AB0A1717319AC3F82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E8DC1ED74D454529AA915060B12D3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E5B301-FFA0-442A-9A4E-490538C2572A}"/>
      </w:docPartPr>
      <w:docPartBody>
        <w:p w:rsidR="00262649" w:rsidRDefault="007516C1" w:rsidP="007516C1">
          <w:pPr>
            <w:pStyle w:val="E8DC1ED74D454529AA915060B12D395F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5121260B08D048C7893B424A373F40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7731FD-CDCD-4F25-9CF3-822A6929BA76}"/>
      </w:docPartPr>
      <w:docPartBody>
        <w:p w:rsidR="00262649" w:rsidRDefault="007516C1" w:rsidP="007516C1">
          <w:pPr>
            <w:pStyle w:val="5121260B08D048C7893B424A373F40A5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7516C1"/>
    <w:rsid w:val="001D166C"/>
    <w:rsid w:val="00262649"/>
    <w:rsid w:val="0075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6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516C1"/>
    <w:rPr>
      <w:color w:val="808080"/>
    </w:rPr>
  </w:style>
  <w:style w:type="paragraph" w:customStyle="1" w:styleId="04C25C2C32FD46F29CA6FC5039738A99">
    <w:name w:val="04C25C2C32FD46F29CA6FC5039738A99"/>
    <w:rsid w:val="007516C1"/>
  </w:style>
  <w:style w:type="paragraph" w:customStyle="1" w:styleId="5E2C3893F4774CB8BAF5EC762C1A4E72">
    <w:name w:val="5E2C3893F4774CB8BAF5EC762C1A4E72"/>
    <w:rsid w:val="007516C1"/>
  </w:style>
  <w:style w:type="paragraph" w:customStyle="1" w:styleId="7520A5A3EDAB41779F6D90AD424E5FB7">
    <w:name w:val="7520A5A3EDAB41779F6D90AD424E5FB7"/>
    <w:rsid w:val="007516C1"/>
  </w:style>
  <w:style w:type="paragraph" w:customStyle="1" w:styleId="08BC183268AF4080B531A1C092EBB4B2">
    <w:name w:val="08BC183268AF4080B531A1C092EBB4B2"/>
    <w:rsid w:val="007516C1"/>
  </w:style>
  <w:style w:type="paragraph" w:customStyle="1" w:styleId="79A57BB26B58484AB0A1717319AC3F82">
    <w:name w:val="79A57BB26B58484AB0A1717319AC3F82"/>
    <w:rsid w:val="007516C1"/>
  </w:style>
  <w:style w:type="paragraph" w:customStyle="1" w:styleId="E8DC1ED74D454529AA915060B12D395F">
    <w:name w:val="E8DC1ED74D454529AA915060B12D395F"/>
    <w:rsid w:val="007516C1"/>
  </w:style>
  <w:style w:type="paragraph" w:customStyle="1" w:styleId="5121260B08D048C7893B424A373F40A5">
    <w:name w:val="5121260B08D048C7893B424A373F40A5"/>
    <w:rsid w:val="007516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A728-86E2-48D7-9B5F-A523139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n bilimleri enst.</dc:creator>
  <cp:lastModifiedBy>Hp</cp:lastModifiedBy>
  <cp:revision>9</cp:revision>
  <dcterms:created xsi:type="dcterms:W3CDTF">2019-03-19T08:30:00Z</dcterms:created>
  <dcterms:modified xsi:type="dcterms:W3CDTF">2019-03-21T11:43:00Z</dcterms:modified>
</cp:coreProperties>
</file>